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8788ED6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C53426">
        <w:rPr>
          <w:rFonts w:ascii="나눔스퀘어라운드 Light" w:eastAsia="나눔스퀘어라운드 Light" w:hAnsi="나눔스퀘어라운드 Light"/>
          <w:sz w:val="24"/>
          <w:szCs w:val="28"/>
        </w:rPr>
        <w:t>9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C12D5A8" w14:textId="3467856F" w:rsidR="000B1308" w:rsidRPr="0050580D" w:rsidRDefault="00C53426" w:rsidP="000B1308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외곽선</w:t>
      </w:r>
    </w:p>
    <w:p w14:paraId="512AC1DC" w14:textId="5F2F8F2B" w:rsidR="00244B7C" w:rsidRDefault="00C53426" w:rsidP="007F2BC5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M</w:t>
      </w:r>
      <w:r>
        <w:rPr>
          <w:rFonts w:ascii="나눔스퀘어라운드 Light" w:eastAsia="나눔스퀘어라운드 Light" w:hAnsi="나눔스퀘어라운드 Light"/>
          <w:szCs w:val="20"/>
        </w:rPr>
        <w:t>RT</w:t>
      </w:r>
      <w:r>
        <w:rPr>
          <w:rFonts w:ascii="나눔스퀘어라운드 Light" w:eastAsia="나눔스퀘어라운드 Light" w:hAnsi="나눔스퀘어라운드 Light" w:hint="eastAsia"/>
          <w:szCs w:val="20"/>
        </w:rPr>
        <w:t>부분을 뒤로하고 외곽선을 먼저 하려고 하는데 외곽선에 이상한 버그가 생김을 알 수 있었다.</w:t>
      </w:r>
    </w:p>
    <w:p w14:paraId="3E943E3C" w14:textId="18E5769E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 저번주에 내가 찾으려고 했던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데이터에서 </w:t>
      </w:r>
      <w:r>
        <w:rPr>
          <w:rFonts w:ascii="나눔스퀘어라운드 Light" w:eastAsia="나눔스퀘어라운드 Light" w:hAnsi="나눔스퀘어라운드 Light"/>
          <w:szCs w:val="20"/>
        </w:rPr>
        <w:t>Alpha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읽어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불러오는 방법은 생각보다 쉬웠다.</w:t>
      </w:r>
    </w:p>
    <w:p w14:paraId="36045282" w14:textId="35CA0574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냥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P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배열로 만들어서 그 좌표의 </w:t>
      </w:r>
      <w:r>
        <w:rPr>
          <w:rFonts w:ascii="나눔스퀘어라운드 Light" w:eastAsia="나눔스퀘어라운드 Light" w:hAnsi="나눔스퀘어라운드 Light"/>
          <w:szCs w:val="20"/>
        </w:rPr>
        <w:t>Alpha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입력해주면 되는 것 이였다.</w:t>
      </w:r>
    </w:p>
    <w:p w14:paraId="791856E2" w14:textId="39F2A5CB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C5342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6301CF59" wp14:editId="22617966">
            <wp:extent cx="2176105" cy="18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1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이것이 현재 검정 배경에 외곽선만 그렸을 때의 상황이다.</w:t>
      </w:r>
    </w:p>
    <w:p w14:paraId="2CCF3444" w14:textId="69EB55B3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확인이 잘되게 하기 위하여 배경은 검정색에 외곽선 두께9</w:t>
      </w:r>
      <w:r>
        <w:rPr>
          <w:rFonts w:ascii="나눔스퀘어라운드 Light" w:eastAsia="나눔스퀘어라운드 Light" w:hAnsi="나눔스퀘어라운드 Light"/>
        </w:rPr>
        <w:t xml:space="preserve">, </w:t>
      </w:r>
      <w:r>
        <w:rPr>
          <w:rFonts w:ascii="나눔스퀘어라운드 Light" w:eastAsia="나눔스퀘어라운드 Light" w:hAnsi="나눔스퀘어라운드 Light" w:hint="eastAsia"/>
        </w:rPr>
        <w:t>빨간색으로 그려주었다.</w:t>
      </w:r>
    </w:p>
    <w:p w14:paraId="0443AB64" w14:textId="2E123098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육면체의 외곽선이 잘 따지는 것을 눈으로 </w:t>
      </w:r>
      <w:r w:rsidR="000A74C2">
        <w:rPr>
          <w:rFonts w:ascii="나눔스퀘어라운드 Light" w:eastAsia="나눔스퀘어라운드 Light" w:hAnsi="나눔스퀘어라운드 Light" w:hint="eastAsia"/>
        </w:rPr>
        <w:t>확인</w:t>
      </w:r>
      <w:r w:rsidR="000A74C2"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수 있으나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분명 육면체가 많은 코드인데 하나만 그려지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화면 전체에 빨간 테두리가 생기는 것을 알 수 있다.</w:t>
      </w:r>
    </w:p>
    <w:p w14:paraId="31E4C613" w14:textId="798602CF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건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가 잘 들어가지 않고 있다고 생각이 들었다.</w:t>
      </w:r>
    </w:p>
    <w:p w14:paraId="2526B596" w14:textId="11C42C55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C5342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132CC570" wp14:editId="32737109">
            <wp:extent cx="5731510" cy="175641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65FD" w14:textId="7A6D954A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여기가 바로 O</w:t>
      </w:r>
      <w:r>
        <w:rPr>
          <w:rFonts w:ascii="나눔스퀘어라운드 Light" w:eastAsia="나눔스퀘어라운드 Light" w:hAnsi="나눔스퀘어라운드 Light"/>
        </w:rPr>
        <w:t>bject ID</w:t>
      </w:r>
      <w:r>
        <w:rPr>
          <w:rFonts w:ascii="나눔스퀘어라운드 Light" w:eastAsia="나눔스퀘어라운드 Light" w:hAnsi="나눔스퀘어라운드 Light" w:hint="eastAsia"/>
        </w:rPr>
        <w:t xml:space="preserve">와 재질 등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정보를 넘겨주는 곳이다.</w:t>
      </w:r>
    </w:p>
    <w:p w14:paraId="59052D25" w14:textId="445E8846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여태껏 이 코드를 사용해서 그냥 두고 있긴 했는데 예전부터 이 부분에 대하여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의문점을 가지긴 하였다.</w:t>
      </w:r>
    </w:p>
    <w:p w14:paraId="799EB992" w14:textId="0E19B226" w:rsidR="00C53426" w:rsidRDefault="00C53426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과연 이 코드가 C</w:t>
      </w:r>
      <w:r>
        <w:rPr>
          <w:rFonts w:ascii="나눔스퀘어라운드 Light" w:eastAsia="나눔스퀘어라운드 Light" w:hAnsi="나눔스퀘어라운드 Light"/>
        </w:rPr>
        <w:t>onstant Buffer</w:t>
      </w:r>
      <w:r>
        <w:rPr>
          <w:rFonts w:ascii="나눔스퀘어라운드 Light" w:eastAsia="나눔스퀘어라운드 Light" w:hAnsi="나눔스퀘어라운드 Light" w:hint="eastAsia"/>
        </w:rPr>
        <w:t>로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데이터를 잘 넘겨주고 있는 걸까?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값을 넣어주고 있는 곳은 지역변수인 </w:t>
      </w:r>
      <w:proofErr w:type="spellStart"/>
      <w:r>
        <w:rPr>
          <w:rFonts w:ascii="나눔스퀘어라운드 Light" w:eastAsia="나눔스퀘어라운드 Light" w:hAnsi="나눔스퀘어라운드 Light"/>
        </w:rPr>
        <w:t>pbMappedcbGameObject</w:t>
      </w:r>
      <w:proofErr w:type="spellEnd"/>
      <w:r>
        <w:rPr>
          <w:rFonts w:ascii="나눔스퀘어라운드 Light" w:eastAsia="나눔스퀘어라운드 Light" w:hAnsi="나눔스퀘어라운드 Light" w:hint="eastAsia"/>
        </w:rPr>
        <w:t>이다.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 변수는 함수내에서 바뀌기만 할 뿐 어디로 값을 보내주고 있지 않을 뿐 더러 </w:t>
      </w:r>
      <w:r>
        <w:rPr>
          <w:rFonts w:ascii="나눔스퀘어라운드 Light" w:eastAsia="나눔스퀘어라운드 Light" w:hAnsi="나눔스퀘어라운드 Light"/>
        </w:rPr>
        <w:t>Constant Buffer View</w:t>
      </w:r>
      <w:r w:rsidR="00680B08">
        <w:rPr>
          <w:rFonts w:ascii="나눔스퀘어라운드 Light" w:eastAsia="나눔스퀘어라운드 Light" w:hAnsi="나눔스퀘어라운드 Light" w:hint="eastAsia"/>
        </w:rPr>
        <w:t>와도 연결되어 있지 않다.</w:t>
      </w:r>
    </w:p>
    <w:p w14:paraId="0AD42769" w14:textId="78B830A8" w:rsidR="00680B08" w:rsidRDefault="00680B08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하지만 이상한 점은 이 코드의 O</w:t>
      </w:r>
      <w:r>
        <w:rPr>
          <w:rFonts w:ascii="나눔스퀘어라운드 Light" w:eastAsia="나눔스퀘어라운드 Light" w:hAnsi="나눔스퀘어라운드 Light"/>
        </w:rPr>
        <w:t>bject ID</w:t>
      </w:r>
      <w:r>
        <w:rPr>
          <w:rFonts w:ascii="나눔스퀘어라운드 Light" w:eastAsia="나눔스퀘어라운드 Light" w:hAnsi="나눔스퀘어라운드 Light" w:hint="eastAsia"/>
        </w:rPr>
        <w:t xml:space="preserve">를 넣어주는 부분을 주석 처리하면 정상적인 결과는 나오지 않지만 결과가 달라지는 것을 </w:t>
      </w:r>
      <w:r w:rsidR="00FE035D">
        <w:rPr>
          <w:rFonts w:ascii="나눔스퀘어라운드 Light" w:eastAsia="나눔스퀘어라운드 Light" w:hAnsi="나눔스퀘어라운드 Light" w:hint="eastAsia"/>
        </w:rPr>
        <w:t>확인</w:t>
      </w:r>
      <w:r w:rsidR="00FE035D"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수 있었다.</w:t>
      </w:r>
    </w:p>
    <w:p w14:paraId="3B7EE8B1" w14:textId="2204FF4E" w:rsidR="00680B08" w:rsidRDefault="00680B08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내 생각대로라면 이 코드는 아무 영향도 끼치지 않고 있어야 하는데 영향을 끼치고 있다는 것이다.</w:t>
      </w:r>
    </w:p>
    <w:p w14:paraId="34C32A2E" w14:textId="53B2F100" w:rsidR="00680B08" w:rsidRDefault="00680B08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또한 작동이 잘 되는 교수님의 코드에서도 이와 같은 코드를 사용하고 있다.</w:t>
      </w:r>
    </w:p>
    <w:p w14:paraId="12D46532" w14:textId="4DE1A056" w:rsidR="00680B08" w:rsidRDefault="00680B08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680B0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60AD94E2" wp14:editId="3A30D2DC">
            <wp:extent cx="2170002" cy="180000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0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 ID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0</w:t>
      </w:r>
      <w:r>
        <w:rPr>
          <w:rFonts w:ascii="나눔스퀘어라운드 Light" w:eastAsia="나눔스퀘어라운드 Light" w:hAnsi="나눔스퀘어라운드 Light" w:hint="eastAsia"/>
        </w:rPr>
        <w:t xml:space="preserve">인 부분을 파란색으로 </w:t>
      </w:r>
      <w:r>
        <w:rPr>
          <w:rFonts w:ascii="나눔스퀘어라운드 Light" w:eastAsia="나눔스퀘어라운드 Light" w:hAnsi="나눔스퀘어라운드 Light"/>
        </w:rPr>
        <w:t>Return</w:t>
      </w:r>
    </w:p>
    <w:p w14:paraId="660B5576" w14:textId="7F7A2791" w:rsidR="00680B08" w:rsidRDefault="00680B08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 ID</w:t>
      </w:r>
      <w:r>
        <w:rPr>
          <w:rFonts w:ascii="나눔스퀘어라운드 Light" w:eastAsia="나눔스퀘어라운드 Light" w:hAnsi="나눔스퀘어라운드 Light" w:hint="eastAsia"/>
        </w:rPr>
        <w:t xml:space="preserve">가 정말 들어가지 않고 있나 확인해보기 위하여 </w:t>
      </w:r>
      <w:r>
        <w:rPr>
          <w:rFonts w:ascii="나눔스퀘어라운드 Light" w:eastAsia="나눔스퀘어라운드 Light" w:hAnsi="나눔스퀘어라운드 Light"/>
        </w:rPr>
        <w:t>Pixel Shader</w:t>
      </w:r>
      <w:r>
        <w:rPr>
          <w:rFonts w:ascii="나눔스퀘어라운드 Light" w:eastAsia="나눔스퀘어라운드 Light" w:hAnsi="나눔스퀘어라운드 Light" w:hint="eastAsia"/>
        </w:rPr>
        <w:t xml:space="preserve">에서 </w:t>
      </w:r>
      <w:r>
        <w:rPr>
          <w:rFonts w:ascii="나눔스퀘어라운드 Light" w:eastAsia="나눔스퀘어라운드 Light" w:hAnsi="나눔스퀘어라운드 Light"/>
        </w:rPr>
        <w:t xml:space="preserve">Object </w:t>
      </w:r>
      <w:r>
        <w:rPr>
          <w:rFonts w:ascii="나눔스퀘어라운드 Light" w:eastAsia="나눔스퀘어라운드 Light" w:hAnsi="나눔스퀘어라운드 Light" w:hint="eastAsia"/>
        </w:rPr>
        <w:t>I</w:t>
      </w:r>
      <w:r>
        <w:rPr>
          <w:rFonts w:ascii="나눔스퀘어라운드 Light" w:eastAsia="나눔스퀘어라운드 Light" w:hAnsi="나눔스퀘어라운드 Light"/>
        </w:rPr>
        <w:t>D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 xml:space="preserve">보다 작은 부분을 파란색으로 </w:t>
      </w:r>
      <w:r>
        <w:rPr>
          <w:rFonts w:ascii="나눔스퀘어라운드 Light" w:eastAsia="나눔스퀘어라운드 Light" w:hAnsi="나눔스퀘어라운드 Light"/>
        </w:rPr>
        <w:t>Return</w:t>
      </w:r>
      <w:r>
        <w:rPr>
          <w:rFonts w:ascii="나눔스퀘어라운드 Light" w:eastAsia="나눔스퀘어라운드 Light" w:hAnsi="나눔스퀘어라운드 Light" w:hint="eastAsia"/>
        </w:rPr>
        <w:t>해보니 저 부분만 파랗게 변했다.</w:t>
      </w:r>
    </w:p>
    <w:p w14:paraId="0C4CE4FC" w14:textId="726ADBFB" w:rsidR="00680B08" w:rsidRDefault="00680B08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또한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 xml:space="preserve">보다 작은 부분을 파란색으로 </w:t>
      </w:r>
      <w:r>
        <w:rPr>
          <w:rFonts w:ascii="나눔스퀘어라운드 Light" w:eastAsia="나눔스퀘어라운드 Light" w:hAnsi="나눔스퀘어라운드 Light"/>
        </w:rPr>
        <w:t>Return</w:t>
      </w:r>
      <w:r>
        <w:rPr>
          <w:rFonts w:ascii="나눔스퀘어라운드 Light" w:eastAsia="나눔스퀘어라운드 Light" w:hAnsi="나눔스퀘어라운드 Light" w:hint="eastAsia"/>
        </w:rPr>
        <w:t>해도 같은 결과가 나온다.</w:t>
      </w:r>
    </w:p>
    <w:p w14:paraId="08862246" w14:textId="08E12C10" w:rsidR="00680B08" w:rsidRDefault="00680B08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즉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다른 부분들의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는 N</w:t>
      </w:r>
      <w:r>
        <w:rPr>
          <w:rFonts w:ascii="나눔스퀘어라운드 Light" w:eastAsia="나눔스퀘어라운드 Light" w:hAnsi="나눔스퀘어라운드 Light"/>
        </w:rPr>
        <w:t>ULL</w:t>
      </w:r>
      <w:r>
        <w:rPr>
          <w:rFonts w:ascii="나눔스퀘어라운드 Light" w:eastAsia="나눔스퀘어라운드 Light" w:hAnsi="나눔스퀘어라운드 Light" w:hint="eastAsia"/>
        </w:rPr>
        <w:t>값이 들어가서 알 수 없는 큰 수가 들어가고 있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첫번째 육면체인 저 육면체만 </w:t>
      </w:r>
      <w:r>
        <w:rPr>
          <w:rFonts w:ascii="나눔스퀘어라운드 Light" w:eastAsia="나눔스퀘어라운드 Light" w:hAnsi="나눔스퀘어라운드 Light"/>
        </w:rPr>
        <w:t>0</w:t>
      </w:r>
      <w:r>
        <w:rPr>
          <w:rFonts w:ascii="나눔스퀘어라운드 Light" w:eastAsia="나눔스퀘어라운드 Light" w:hAnsi="나눔스퀘어라운드 Light" w:hint="eastAsia"/>
        </w:rPr>
        <w:t>으로 잘 들어가고 있다는 뜻 이였다.</w:t>
      </w:r>
    </w:p>
    <w:p w14:paraId="60E694A3" w14:textId="7F1C8DFE" w:rsidR="00680B08" w:rsidRDefault="00D3012F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하지만 교수님의 코드에서는 저 코드만으로 잘 돌아가고 있는 것이 참 이상했다.</w:t>
      </w:r>
    </w:p>
    <w:p w14:paraId="0580388C" w14:textId="58050863" w:rsidR="00D3012F" w:rsidRDefault="00D3012F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 부분만 해결하면 외곽선은 완성이 될 것 같다.</w:t>
      </w:r>
    </w:p>
    <w:p w14:paraId="541FAD9B" w14:textId="70204EB8" w:rsidR="00855847" w:rsidRDefault="00855847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855847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CA5AF02" wp14:editId="3D7B9ED9">
            <wp:extent cx="2158470" cy="180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4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O</w:t>
      </w:r>
      <w:r>
        <w:rPr>
          <w:rFonts w:ascii="나눔스퀘어라운드 Light" w:eastAsia="나눔스퀘어라운드 Light" w:hAnsi="나눔스퀘어라운드 Light"/>
        </w:rPr>
        <w:t>bject ID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0</w:t>
      </w:r>
      <w:r>
        <w:rPr>
          <w:rFonts w:ascii="나눔스퀘어라운드 Light" w:eastAsia="나눔스퀘어라운드 Light" w:hAnsi="나눔스퀘어라운드 Light" w:hint="eastAsia"/>
        </w:rPr>
        <w:t>일 땐 빨간색,</w:t>
      </w:r>
      <w:r>
        <w:rPr>
          <w:rFonts w:ascii="나눔스퀘어라운드 Light" w:eastAsia="나눔스퀘어라운드 Light" w:hAnsi="나눔스퀘어라운드 Light"/>
        </w:rPr>
        <w:t xml:space="preserve"> 1</w:t>
      </w:r>
      <w:r>
        <w:rPr>
          <w:rFonts w:ascii="나눔스퀘어라운드 Light" w:eastAsia="나눔스퀘어라운드 Light" w:hAnsi="나눔스퀘어라운드 Light" w:hint="eastAsia"/>
        </w:rPr>
        <w:t>일 땐 노란색을 출력하게 해보았다.</w:t>
      </w:r>
    </w:p>
    <w:p w14:paraId="2278EDFE" w14:textId="0685F444" w:rsidR="00855847" w:rsidRDefault="00855847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N</w:t>
      </w:r>
      <w:r>
        <w:rPr>
          <w:rFonts w:ascii="나눔스퀘어라운드 Light" w:eastAsia="나눔스퀘어라운드 Light" w:hAnsi="나눔스퀘어라운드 Light"/>
        </w:rPr>
        <w:t>ULL</w:t>
      </w:r>
      <w:r>
        <w:rPr>
          <w:rFonts w:ascii="나눔스퀘어라운드 Light" w:eastAsia="나눔스퀘어라운드 Light" w:hAnsi="나눔스퀘어라운드 Light" w:hint="eastAsia"/>
        </w:rPr>
        <w:t xml:space="preserve">값이 들어가고 있다고 생각했는데 </w:t>
      </w:r>
      <w:r w:rsidR="004C665A">
        <w:rPr>
          <w:rFonts w:ascii="나눔스퀘어라운드 Light" w:eastAsia="나눔스퀘어라운드 Light" w:hAnsi="나눔스퀘어라운드 Light" w:hint="eastAsia"/>
        </w:rPr>
        <w:t xml:space="preserve">그 외의 값들이 </w:t>
      </w:r>
      <w:r w:rsidR="004C665A">
        <w:rPr>
          <w:rFonts w:ascii="나눔스퀘어라운드 Light" w:eastAsia="나눔스퀘어라운드 Light" w:hAnsi="나눔스퀘어라운드 Light"/>
        </w:rPr>
        <w:t>1</w:t>
      </w:r>
      <w:r w:rsidR="004C665A">
        <w:rPr>
          <w:rFonts w:ascii="나눔스퀘어라운드 Light" w:eastAsia="나눔스퀘어라운드 Light" w:hAnsi="나눔스퀘어라운드 Light" w:hint="eastAsia"/>
        </w:rPr>
        <w:t>로 들어가고 있었다.</w:t>
      </w:r>
    </w:p>
    <w:p w14:paraId="5BF8924B" w14:textId="5256F01B" w:rsidR="004C665A" w:rsidRDefault="004C665A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N</w:t>
      </w:r>
      <w:r>
        <w:rPr>
          <w:rFonts w:ascii="나눔스퀘어라운드 Light" w:eastAsia="나눔스퀘어라운드 Light" w:hAnsi="나눔스퀘어라운드 Light"/>
        </w:rPr>
        <w:t>ULL</w:t>
      </w:r>
      <w:r>
        <w:rPr>
          <w:rFonts w:ascii="나눔스퀘어라운드 Light" w:eastAsia="나눔스퀘어라운드 Light" w:hAnsi="나눔스퀘어라운드 Light" w:hint="eastAsia"/>
        </w:rPr>
        <w:t>값이 아니라는 것은 값이 들어가긴 들어가고 있다는 뜻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어째서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>이라는 숫자가 가득 들어있는지 모르겠다.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그래서 화면에 테두리가 생기는 것 같기도 하다.</w:t>
      </w:r>
    </w:p>
    <w:p w14:paraId="6C4625D4" w14:textId="3663A2A0" w:rsidR="00A67DF7" w:rsidRDefault="00A67DF7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C</w:t>
      </w:r>
      <w:r>
        <w:rPr>
          <w:rFonts w:ascii="나눔스퀘어라운드 Light" w:eastAsia="나눔스퀘어라운드 Light" w:hAnsi="나눔스퀘어라운드 Light"/>
        </w:rPr>
        <w:t>onstant Buffer</w:t>
      </w:r>
      <w:r>
        <w:rPr>
          <w:rFonts w:ascii="나눔스퀘어라운드 Light" w:eastAsia="나눔스퀘어라운드 Light" w:hAnsi="나눔스퀘어라운드 Light" w:hint="eastAsia"/>
        </w:rPr>
        <w:t xml:space="preserve">에 잘 들어가고 있는지를 확인하기 위하여 </w:t>
      </w:r>
      <w:r>
        <w:rPr>
          <w:rFonts w:ascii="나눔스퀘어라운드 Light" w:eastAsia="나눔스퀘어라운드 Light" w:hAnsi="나눔스퀘어라운드 Light"/>
        </w:rPr>
        <w:t>MRT</w:t>
      </w:r>
      <w:r>
        <w:rPr>
          <w:rFonts w:ascii="나눔스퀘어라운드 Light" w:eastAsia="나눔스퀘어라운드 Light" w:hAnsi="나눔스퀘어라운드 Light" w:hint="eastAsia"/>
        </w:rPr>
        <w:t>로 바꾸기 전에</w:t>
      </w:r>
    </w:p>
    <w:p w14:paraId="2762A845" w14:textId="04DAA281" w:rsidR="00A67DF7" w:rsidRDefault="00A67DF7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A67DF7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37DFC95" wp14:editId="034FA1B2">
            <wp:extent cx="2619741" cy="1295581"/>
            <wp:effectExtent l="0" t="0" r="952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이와 같이 위와 같은 방법으로 </w:t>
      </w:r>
      <w:r>
        <w:rPr>
          <w:rFonts w:ascii="나눔스퀘어라운드 Light" w:eastAsia="나눔스퀘어라운드 Light" w:hAnsi="나눔스퀘어라운드 Light"/>
        </w:rPr>
        <w:t>TARGET0</w:t>
      </w:r>
      <w:r>
        <w:rPr>
          <w:rFonts w:ascii="나눔스퀘어라운드 Light" w:eastAsia="나눔스퀘어라운드 Light" w:hAnsi="나눔스퀘어라운드 Light" w:hint="eastAsia"/>
        </w:rPr>
        <w:t xml:space="preserve">인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 xml:space="preserve">을 </w:t>
      </w:r>
      <w:r>
        <w:rPr>
          <w:rFonts w:ascii="나눔스퀘어라운드 Light" w:eastAsia="나눔스퀘어라운드 Light" w:hAnsi="나눔스퀘어라운드 Light"/>
        </w:rPr>
        <w:lastRenderedPageBreak/>
        <w:t>object ID</w:t>
      </w:r>
      <w:r>
        <w:rPr>
          <w:rFonts w:ascii="나눔스퀘어라운드 Light" w:eastAsia="나눔스퀘어라운드 Light" w:hAnsi="나눔스퀘어라운드 Light" w:hint="eastAsia"/>
        </w:rPr>
        <w:t>에 따라서 색이 바뀌게 해보았다.</w:t>
      </w:r>
    </w:p>
    <w:p w14:paraId="5298D5AD" w14:textId="5B99C665" w:rsidR="00A67DF7" w:rsidRDefault="00A67DF7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A67DF7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04F148D" wp14:editId="24A10453">
            <wp:extent cx="2171161" cy="18000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1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이게 그 결과이다.</w:t>
      </w:r>
    </w:p>
    <w:p w14:paraId="355D09C7" w14:textId="3350A80A" w:rsidR="00A67DF7" w:rsidRDefault="00A67DF7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 xml:space="preserve">가 잘 들어가고 있음을 알 수 있는데 그렇다면 왜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 xml:space="preserve">로 변경 시 </w:t>
      </w:r>
      <w:r>
        <w:rPr>
          <w:rFonts w:ascii="나눔스퀘어라운드 Light" w:eastAsia="나눔스퀘어라운드 Light" w:hAnsi="나눔스퀘어라운드 Light"/>
        </w:rPr>
        <w:t>0</w:t>
      </w:r>
      <w:r>
        <w:rPr>
          <w:rFonts w:ascii="나눔스퀘어라운드 Light" w:eastAsia="나눔스퀘어라운드 Light" w:hAnsi="나눔스퀘어라운드 Light" w:hint="eastAsia"/>
        </w:rPr>
        <w:t xml:space="preserve">과 </w:t>
      </w:r>
      <w:r>
        <w:rPr>
          <w:rFonts w:ascii="나눔스퀘어라운드 Light" w:eastAsia="나눔스퀘어라운드 Light" w:hAnsi="나눔스퀘어라운드 Light"/>
        </w:rPr>
        <w:t>1</w:t>
      </w:r>
      <w:r>
        <w:rPr>
          <w:rFonts w:ascii="나눔스퀘어라운드 Light" w:eastAsia="나눔스퀘어라운드 Light" w:hAnsi="나눔스퀘어라운드 Light" w:hint="eastAsia"/>
        </w:rPr>
        <w:t>만 들어가는 걸까?</w:t>
      </w:r>
    </w:p>
    <w:p w14:paraId="6BDEBA55" w14:textId="5EC2DFB2" w:rsidR="000A74C2" w:rsidRDefault="00D72CE0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U</w:t>
      </w:r>
      <w:r>
        <w:rPr>
          <w:rFonts w:ascii="나눔스퀘어라운드 Light" w:eastAsia="나눔스퀘어라운드 Light" w:hAnsi="나눔스퀘어라운드 Light"/>
        </w:rPr>
        <w:t>INT</w:t>
      </w:r>
      <w:r>
        <w:rPr>
          <w:rFonts w:ascii="나눔스퀘어라운드 Light" w:eastAsia="나눔스퀘어라운드 Light" w:hAnsi="나눔스퀘어라운드 Light" w:hint="eastAsia"/>
        </w:rPr>
        <w:t xml:space="preserve">인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 xml:space="preserve">에 옮겨준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 xml:space="preserve">의 차이를 생각해 보았는데 </w:t>
      </w:r>
      <w:r>
        <w:rPr>
          <w:rFonts w:ascii="나눔스퀘어라운드 Light" w:eastAsia="나눔스퀘어라운드 Light" w:hAnsi="나눔스퀘어라운드 Light"/>
        </w:rPr>
        <w:t>float4</w:t>
      </w:r>
      <w:r>
        <w:rPr>
          <w:rFonts w:ascii="나눔스퀘어라운드 Light" w:eastAsia="나눔스퀘어라운드 Light" w:hAnsi="나눔스퀘어라운드 Light" w:hint="eastAsia"/>
        </w:rPr>
        <w:t xml:space="preserve">인 </w:t>
      </w:r>
      <w:r>
        <w:rPr>
          <w:rFonts w:ascii="나눔스퀘어라운드 Light" w:eastAsia="나눔스퀘어라운드 Light" w:hAnsi="나눔스퀘어라운드 Light"/>
        </w:rPr>
        <w:t>RGBA</w:t>
      </w:r>
      <w:r>
        <w:rPr>
          <w:rFonts w:ascii="나눔스퀘어라운드 Light" w:eastAsia="나눔스퀘어라운드 Light" w:hAnsi="나눔스퀘어라운드 Light" w:hint="eastAsia"/>
        </w:rPr>
        <w:t xml:space="preserve">로 값을 넣어주고 있었기 때문에 </w:t>
      </w:r>
      <w:r>
        <w:rPr>
          <w:rFonts w:ascii="나눔스퀘어라운드 Light" w:eastAsia="나눔스퀘어라운드 Light" w:hAnsi="나눔스퀘어라운드 Light"/>
        </w:rPr>
        <w:t>Normal Texture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Alpha</w:t>
      </w:r>
      <w:r>
        <w:rPr>
          <w:rFonts w:ascii="나눔스퀘어라운드 Light" w:eastAsia="나눔스퀘어라운드 Light" w:hAnsi="나눔스퀘어라운드 Light" w:hint="eastAsia"/>
        </w:rPr>
        <w:t xml:space="preserve">값으로 들어가는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 xml:space="preserve">가 자동으로 </w:t>
      </w:r>
      <w:r>
        <w:rPr>
          <w:rFonts w:ascii="나눔스퀘어라운드 Light" w:eastAsia="나눔스퀘어라운드 Light" w:hAnsi="나눔스퀘어라운드 Light"/>
        </w:rPr>
        <w:t>0~1</w:t>
      </w:r>
      <w:r>
        <w:rPr>
          <w:rFonts w:ascii="나눔스퀘어라운드 Light" w:eastAsia="나눔스퀘어라운드 Light" w:hAnsi="나눔스퀘어라운드 Light" w:hint="eastAsia"/>
        </w:rPr>
        <w:t>로 바뀌는 건가?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하는 생각이 들었다.</w:t>
      </w:r>
    </w:p>
    <w:p w14:paraId="750C9F74" w14:textId="07281E69" w:rsidR="00D72CE0" w:rsidRPr="00126E8D" w:rsidRDefault="00D72CE0" w:rsidP="007F2BC5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그래서 </w:t>
      </w:r>
      <w:r w:rsidR="00126E8D"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Object ID</w:t>
      </w:r>
      <w:r w:rsidR="00126E8D"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값이 아닌 </w:t>
      </w:r>
      <w:r w:rsidR="00126E8D"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1/(</w:t>
      </w:r>
      <w:r w:rsidR="00126E8D"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O</w:t>
      </w:r>
      <w:r w:rsidR="00126E8D"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bject ID+1) &lt;- (Object ID</w:t>
      </w:r>
      <w:r w:rsidR="00126E8D"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가 </w:t>
      </w:r>
      <w:r w:rsidR="00126E8D"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0</w:t>
      </w:r>
      <w:r w:rsidR="00126E8D"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이 있을 것을 고려</w:t>
      </w:r>
      <w:r w:rsidR="00126E8D"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)</w:t>
      </w:r>
      <w:r w:rsidR="00126E8D"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을 넣어주었다.</w:t>
      </w:r>
    </w:p>
    <w:p w14:paraId="2923650F" w14:textId="0F674256" w:rsidR="00126E8D" w:rsidRDefault="00126E8D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126E8D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DF7226B" wp14:editId="42658F98">
            <wp:extent cx="2227114" cy="1800000"/>
            <wp:effectExtent l="0" t="0" r="1905" b="0"/>
            <wp:docPr id="12" name="그림 12" descr="잠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잠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71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그랬더니 다행히도 외곽선들이 나오기 시작했다!</w:t>
      </w:r>
      <w:r>
        <w:rPr>
          <w:rFonts w:ascii="나눔스퀘어라운드 Light" w:eastAsia="나눔스퀘어라운드 Light" w:hAnsi="나눔스퀘어라운드 Light"/>
        </w:rPr>
        <w:t>!</w:t>
      </w:r>
    </w:p>
    <w:p w14:paraId="076896DE" w14:textId="18F4335A" w:rsidR="00AA53C2" w:rsidRDefault="00AA53C2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러나 왼쪽 아래에 </w:t>
      </w:r>
      <w:r w:rsidR="00DE415C">
        <w:rPr>
          <w:rFonts w:ascii="나눔스퀘어라운드 Light" w:eastAsia="나눔스퀘어라운드 Light" w:hAnsi="나눔스퀘어라운드 Light" w:hint="eastAsia"/>
        </w:rPr>
        <w:t>있는 O</w:t>
      </w:r>
      <w:r w:rsidR="00DE415C">
        <w:rPr>
          <w:rFonts w:ascii="나눔스퀘어라운드 Light" w:eastAsia="나눔스퀘어라운드 Light" w:hAnsi="나눔스퀘어라운드 Light"/>
        </w:rPr>
        <w:t>bject</w:t>
      </w:r>
      <w:r w:rsidR="00DE415C">
        <w:rPr>
          <w:rFonts w:ascii="나눔스퀘어라운드 Light" w:eastAsia="나눔스퀘어라운드 Light" w:hAnsi="나눔스퀘어라운드 Light" w:hint="eastAsia"/>
        </w:rPr>
        <w:t>의 외곽선이 출력 되지 않는 것을 확인</w:t>
      </w:r>
      <w:r w:rsidR="00DE415C">
        <w:rPr>
          <w:rFonts w:ascii="나눔스퀘어라운드 Light" w:eastAsia="나눔스퀘어라운드 Light" w:hAnsi="나눔스퀘어라운드 Light"/>
        </w:rPr>
        <w:t>할</w:t>
      </w:r>
      <w:r w:rsidR="00DE415C">
        <w:rPr>
          <w:rFonts w:ascii="나눔스퀘어라운드 Light" w:eastAsia="나눔스퀘어라운드 Light" w:hAnsi="나눔스퀘어라운드 Light" w:hint="eastAsia"/>
        </w:rPr>
        <w:t xml:space="preserve"> 수 있다.</w:t>
      </w:r>
    </w:p>
    <w:p w14:paraId="742CAC2E" w14:textId="405AAABF" w:rsidR="00AA53C2" w:rsidRPr="00AA53C2" w:rsidRDefault="00AA53C2" w:rsidP="007F2BC5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왼쪽 아래에 외곽선이 출력되지 않는 이유는 O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bject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들이 없는 곳의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Object ID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가 왜인지는 모르겠지만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1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로 채워져 있어서,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1/(Object ID+1)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이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1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이 되는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0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번째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Object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의 외곽선이 출력되지 않는 것 이였다.</w:t>
      </w:r>
    </w:p>
    <w:p w14:paraId="71553275" w14:textId="14EF3C33" w:rsidR="00AA53C2" w:rsidRPr="00AA53C2" w:rsidRDefault="00AA53C2" w:rsidP="007F2BC5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그래서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+1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이 아닌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+2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를 하여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1/2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부터 만들어주면 </w:t>
      </w:r>
      <w:r w:rsidRPr="00AA53C2">
        <w:rPr>
          <w:rFonts w:ascii="나눔스퀘어라운드 Light" w:eastAsia="나눔스퀘어라운드 Light" w:hAnsi="나눔스퀘어라운드 Light"/>
          <w:color w:val="833C0B" w:themeColor="accent2" w:themeShade="80"/>
        </w:rPr>
        <w:t>1</w:t>
      </w:r>
      <w:r w:rsidRPr="00AA53C2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과 겹칠 일이 안 생기니 그렇게 수정해주었다.</w:t>
      </w:r>
    </w:p>
    <w:p w14:paraId="4847AF28" w14:textId="01177F01" w:rsidR="00A36601" w:rsidRDefault="00DE415C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리고 화면 테두리에도 외곽선이 그려지는 버그를 고쳐야만 한다.</w:t>
      </w:r>
    </w:p>
    <w:p w14:paraId="7D700B4C" w14:textId="1A37F8E3" w:rsidR="00A36601" w:rsidRDefault="00546773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아무래도 바탕의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와 게임 창을 넘어서는 어딘가까지 검사가 되는듯 하다.</w:t>
      </w:r>
    </w:p>
    <w:p w14:paraId="586C77DD" w14:textId="770BF693" w:rsidR="00CF651F" w:rsidRDefault="00A36601" w:rsidP="007F2BC5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A3660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이건 막코딩으로 해결했는데 </w:t>
      </w:r>
      <w:r w:rsidRPr="00A36601">
        <w:rPr>
          <w:rFonts w:ascii="나눔스퀘어라운드 Light" w:eastAsia="나눔스퀘어라운드 Light" w:hAnsi="나눔스퀘어라운드 Light"/>
          <w:color w:val="833C0B" w:themeColor="accent2" w:themeShade="80"/>
        </w:rPr>
        <w:t>Texture Position</w:t>
      </w:r>
      <w:r w:rsidRPr="00A3660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의 </w:t>
      </w:r>
      <w:r w:rsidRPr="00A36601">
        <w:rPr>
          <w:rFonts w:ascii="나눔스퀘어라운드 Light" w:eastAsia="나눔스퀘어라운드 Light" w:hAnsi="나눔스퀘어라운드 Light"/>
          <w:color w:val="833C0B" w:themeColor="accent2" w:themeShade="80"/>
        </w:rPr>
        <w:t>XY</w:t>
      </w:r>
      <w:r w:rsidRPr="00A3660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를 검사하여 </w:t>
      </w:r>
      <w:r w:rsidRPr="00A36601">
        <w:rPr>
          <w:rFonts w:ascii="나눔스퀘어라운드 Light" w:eastAsia="나눔스퀘어라운드 Light" w:hAnsi="나눔스퀘어라운드 Light"/>
          <w:color w:val="833C0B" w:themeColor="accent2" w:themeShade="80"/>
        </w:rPr>
        <w:t>0</w:t>
      </w:r>
      <w:r w:rsidRPr="00A36601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과 맨 끝부분은 외곽선을 그려주지 않는 방법을 사용하였다.</w:t>
      </w:r>
    </w:p>
    <w:p w14:paraId="2F28FA1B" w14:textId="77777777" w:rsidR="00DB4CB2" w:rsidRDefault="00DB4CB2" w:rsidP="007F2BC5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하지만 이 방법은 실제 외곽선이 드러나야 하는 부분도 화면의 끝부분에 있다면 출력되지 않는 문제점이 발생해서 다른 방법을 찾아야 했다.</w:t>
      </w:r>
    </w:p>
    <w:p w14:paraId="20FF6409" w14:textId="4045EDD9" w:rsidR="00DB4CB2" w:rsidRDefault="00DB4CB2" w:rsidP="007F2BC5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혹시 화면 밖의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</w:rPr>
        <w:t>Object ID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가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</w:rPr>
        <w:t>0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이진 않을까?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싶어서 비교하는 두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</w:rPr>
        <w:t>Object ID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중에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</w:rPr>
        <w:t>0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이 있다면 외곽선 계산을 하지 않도록 하였다.</w:t>
      </w:r>
    </w:p>
    <w:p w14:paraId="55C26F81" w14:textId="15C64FA8" w:rsidR="00DB4CB2" w:rsidRPr="00DB4CB2" w:rsidRDefault="00DB4CB2" w:rsidP="007F2BC5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lastRenderedPageBreak/>
        <w:t>그랬더니 딱 원하던 결과가 나왔다!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외곽선 완성~</w:t>
      </w:r>
    </w:p>
    <w:p w14:paraId="2A176811" w14:textId="48843EDC" w:rsidR="000A74C2" w:rsidRDefault="000A74C2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외곽선이 현재 출력 색상 </w:t>
      </w:r>
      <w:r>
        <w:rPr>
          <w:rFonts w:ascii="나눔스퀘어라운드 Light" w:eastAsia="나눔스퀘어라운드 Light" w:hAnsi="나눔스퀘어라운드 Light"/>
        </w:rPr>
        <w:t xml:space="preserve">+ </w:t>
      </w:r>
      <w:r>
        <w:rPr>
          <w:rFonts w:ascii="나눔스퀘어라운드 Light" w:eastAsia="나눔스퀘어라운드 Light" w:hAnsi="나눔스퀘어라운드 Light" w:hint="eastAsia"/>
        </w:rPr>
        <w:t>외곽선 색상으로 적용되어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무조건 더 밝아지고 색상이 합쳐지게 되어 배경이 밝을 때 외곽선이 보이지 않는 버그가 발생하였다.</w:t>
      </w:r>
    </w:p>
    <w:p w14:paraId="0DFAC9B3" w14:textId="532A282E" w:rsidR="000A74C2" w:rsidRPr="00126E8D" w:rsidRDefault="000A74C2" w:rsidP="007F2BC5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그래서 </w:t>
      </w:r>
      <w:r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Edge</w:t>
      </w:r>
      <w:r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함수를 따로 분리하지 않고 </w:t>
      </w:r>
      <w:r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Pixel Shader</w:t>
      </w:r>
      <w:r w:rsidRPr="00126E8D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에 합쳐서 외곽선인지 체크를 한 후 외곽선이면 외곽선 색상을 출력하고 그렇지 않으면 원래 색상을 출력하도록 하였다</w:t>
      </w:r>
      <w:r w:rsidRPr="00126E8D">
        <w:rPr>
          <w:rFonts w:ascii="나눔스퀘어라운드 Light" w:eastAsia="나눔스퀘어라운드 Light" w:hAnsi="나눔스퀘어라운드 Light"/>
          <w:color w:val="833C0B" w:themeColor="accent2" w:themeShade="80"/>
        </w:rPr>
        <w:t>.</w:t>
      </w:r>
    </w:p>
    <w:p w14:paraId="1354541D" w14:textId="066CA739" w:rsidR="000A74C2" w:rsidRDefault="000A74C2" w:rsidP="007F2BC5">
      <w:pPr>
        <w:jc w:val="left"/>
        <w:rPr>
          <w:rFonts w:ascii="나눔스퀘어라운드 Light" w:eastAsia="나눔스퀘어라운드 Light" w:hAnsi="나눔스퀘어라운드 Light"/>
        </w:rPr>
      </w:pPr>
      <w:r w:rsidRPr="000A74C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09F34ED" wp14:editId="7C083248">
            <wp:extent cx="2170001" cy="180000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수정 전 </w:t>
      </w:r>
      <w:r w:rsidRPr="000A74C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F31FFC8" wp14:editId="027BD112">
            <wp:extent cx="2178731" cy="1800000"/>
            <wp:effectExtent l="0" t="0" r="0" b="0"/>
            <wp:docPr id="5" name="그림 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87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수정 후</w:t>
      </w:r>
    </w:p>
    <w:p w14:paraId="1157F95F" w14:textId="0A607929" w:rsidR="000A74C2" w:rsidRDefault="000A74C2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사진으로 비교해보니 더욱 큰 차이를 느낄 수 있었다.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수정 전에는 배경이 하얗기 때문에 사실상 </w:t>
      </w:r>
      <w:r>
        <w:rPr>
          <w:rFonts w:ascii="나눔스퀘어라운드 Light" w:eastAsia="나눔스퀘어라운드 Light" w:hAnsi="나눔스퀘어라운드 Light"/>
        </w:rPr>
        <w:t>Line Size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9</w:t>
      </w:r>
      <w:r>
        <w:rPr>
          <w:rFonts w:ascii="나눔스퀘어라운드 Light" w:eastAsia="나눔스퀘어라운드 Light" w:hAnsi="나눔스퀘어라운드 Light" w:hint="eastAsia"/>
        </w:rPr>
        <w:t xml:space="preserve">로 되어있었는데도 거의 </w:t>
      </w:r>
      <w:r>
        <w:rPr>
          <w:rFonts w:ascii="나눔스퀘어라운드 Light" w:eastAsia="나눔스퀘어라운드 Light" w:hAnsi="나눔스퀘어라운드 Light"/>
        </w:rPr>
        <w:t>1~3</w:t>
      </w:r>
      <w:r>
        <w:rPr>
          <w:rFonts w:ascii="나눔스퀘어라운드 Light" w:eastAsia="나눔스퀘어라운드 Light" w:hAnsi="나눔스퀘어라운드 Light" w:hint="eastAsia"/>
        </w:rPr>
        <w:t>정도의 사이즈를 내고 있었다.</w:t>
      </w:r>
    </w:p>
    <w:p w14:paraId="44CED79F" w14:textId="77777777" w:rsidR="00E4043B" w:rsidRDefault="00E4043B" w:rsidP="007F2BC5">
      <w:pPr>
        <w:jc w:val="left"/>
        <w:rPr>
          <w:rFonts w:ascii="나눔스퀘어라운드 Light" w:eastAsia="나눔스퀘어라운드 Light" w:hAnsi="나눔스퀘어라운드 Light"/>
        </w:rPr>
      </w:pPr>
    </w:p>
    <w:p w14:paraId="19258CFE" w14:textId="520642BB" w:rsidR="00E4043B" w:rsidRPr="00195221" w:rsidRDefault="00E4043B" w:rsidP="00E4043B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195221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D</w:t>
      </w:r>
      <w:r w:rsidRPr="00195221">
        <w:rPr>
          <w:rFonts w:ascii="나눔스퀘어라운드 Light" w:eastAsia="나눔스퀘어라운드 Light" w:hAnsi="나눔스퀘어라운드 Light"/>
          <w:color w:val="2F5496" w:themeColor="accent1" w:themeShade="BF"/>
        </w:rPr>
        <w:t>eferred Lighting</w:t>
      </w:r>
    </w:p>
    <w:p w14:paraId="553AE6A9" w14:textId="38106780" w:rsidR="00E4043B" w:rsidRDefault="00E4043B" w:rsidP="00E4043B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전에 </w:t>
      </w:r>
      <w:r>
        <w:rPr>
          <w:rFonts w:ascii="나눔스퀘어라운드 Light" w:eastAsia="나눔스퀘어라운드 Light" w:hAnsi="나눔스퀘어라운드 Light"/>
        </w:rPr>
        <w:t>Position</w:t>
      </w:r>
      <w:r>
        <w:rPr>
          <w:rFonts w:ascii="나눔스퀘어라운드 Light" w:eastAsia="나눔스퀘어라운드 Light" w:hAnsi="나눔스퀘어라운드 Light" w:hint="eastAsia"/>
        </w:rPr>
        <w:t>부분을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화면에 출력만 하고 정보를 넘겨주지 못하는 상태로 마무리가 지어졌다.</w:t>
      </w:r>
    </w:p>
    <w:p w14:paraId="685F6C5E" w14:textId="556FF5B1" w:rsidR="00E4043B" w:rsidRDefault="00E4043B" w:rsidP="00E4043B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 부분을 어떻게 해결해야 할까?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고민을 했는데 </w:t>
      </w:r>
    </w:p>
    <w:p w14:paraId="5F89E39B" w14:textId="490147AC" w:rsidR="007969EF" w:rsidRDefault="007969EF" w:rsidP="00E4043B">
      <w:pPr>
        <w:jc w:val="left"/>
        <w:rPr>
          <w:rFonts w:ascii="나눔스퀘어라운드 Light" w:eastAsia="나눔스퀘어라운드 Light" w:hAnsi="나눔스퀘어라운드 Light"/>
        </w:rPr>
      </w:pPr>
      <w:r w:rsidRPr="007969E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6AC0D672" wp14:editId="02EFBBB8">
            <wp:extent cx="2819794" cy="1038370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21"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와 같이 </w:t>
      </w:r>
      <w:r>
        <w:rPr>
          <w:rFonts w:ascii="나눔스퀘어라운드 Light" w:eastAsia="나눔스퀘어라운드 Light" w:hAnsi="나눔스퀘어라운드 Light"/>
        </w:rPr>
        <w:t>TARGET0</w:t>
      </w:r>
      <w:r>
        <w:rPr>
          <w:rFonts w:ascii="나눔스퀘어라운드 Light" w:eastAsia="나눔스퀘어라운드 Light" w:hAnsi="나눔스퀘어라운드 Light" w:hint="eastAsia"/>
        </w:rPr>
        <w:t xml:space="preserve">가 아닌 </w:t>
      </w:r>
      <w:r>
        <w:rPr>
          <w:rFonts w:ascii="나눔스퀘어라운드 Light" w:eastAsia="나눔스퀘어라운드 Light" w:hAnsi="나눔스퀘어라운드 Light"/>
        </w:rPr>
        <w:t>TARGET1</w:t>
      </w:r>
      <w:r>
        <w:rPr>
          <w:rFonts w:ascii="나눔스퀘어라운드 Light" w:eastAsia="나눔스퀘어라운드 Light" w:hAnsi="나눔스퀘어라운드 Light" w:hint="eastAsia"/>
        </w:rPr>
        <w:t>부터 설정하니 모든 정보가 넘어가게 되었는데 생각보다 쉽게 해결되었다</w:t>
      </w:r>
    </w:p>
    <w:p w14:paraId="51277EBB" w14:textId="6E1137A6" w:rsidR="000E213D" w:rsidRDefault="000E213D" w:rsidP="000E213D">
      <w:pPr>
        <w:pStyle w:val="a3"/>
        <w:numPr>
          <w:ilvl w:val="0"/>
          <w:numId w:val="8"/>
        </w:numPr>
        <w:ind w:leftChars="0"/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해결된 것이 아니었다.</w:t>
      </w:r>
    </w:p>
    <w:p w14:paraId="148248D4" w14:textId="0B438EEE" w:rsidR="000E213D" w:rsidRDefault="000E213D" w:rsidP="000E213D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GraphicsPipelin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 The Pixel Shader expects a Render Target View bound to slot 3, but the PSO indicates that none will be bound.</w:t>
      </w:r>
    </w:p>
    <w:p w14:paraId="1C6BDC0E" w14:textId="08CDBEDD" w:rsidR="000E213D" w:rsidRDefault="000E213D" w:rsidP="000E213D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The render target format in slot 3 does not match that specified by the current pipeline state.</w:t>
      </w:r>
    </w:p>
    <w:p w14:paraId="581FCB2C" w14:textId="766957C6" w:rsidR="000E213D" w:rsidRDefault="000E213D" w:rsidP="000E213D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>이 두 오류가 발생하고 있었다.</w:t>
      </w:r>
    </w:p>
    <w:p w14:paraId="425936CC" w14:textId="6C7F3FDC" w:rsidR="000E213D" w:rsidRDefault="000E213D" w:rsidP="000E213D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>물론 원하는 결과가 나오긴 하지만 이런 오류들은 잡아주어야 하기 때문에 알아보아야 한다.</w:t>
      </w:r>
    </w:p>
    <w:p w14:paraId="68C1CF5C" w14:textId="03FB335D" w:rsidR="00CA4A06" w:rsidRPr="00CA4A06" w:rsidRDefault="00CA4A06" w:rsidP="000E213D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 w:val="19"/>
          <w:szCs w:val="19"/>
        </w:rPr>
      </w:pPr>
      <w:r w:rsidRPr="00CA4A06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 w:val="19"/>
          <w:szCs w:val="19"/>
        </w:rPr>
        <w:t>T</w:t>
      </w:r>
      <w:r w:rsidRPr="00CA4A06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 w:val="19"/>
          <w:szCs w:val="19"/>
        </w:rPr>
        <w:t>ARGET0</w:t>
      </w:r>
      <w:r w:rsidRPr="00CA4A06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 w:val="19"/>
          <w:szCs w:val="19"/>
        </w:rPr>
        <w:t xml:space="preserve">부분을 그려 주기만 할 뿐 넘겨주지 않는 문제이기 때문에 그냥 </w:t>
      </w:r>
      <w:r w:rsidRPr="00CA4A06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 w:val="19"/>
          <w:szCs w:val="19"/>
        </w:rPr>
        <w:t>TARGET0</w:t>
      </w:r>
      <w:r w:rsidRPr="00CA4A06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 w:val="19"/>
          <w:szCs w:val="19"/>
        </w:rPr>
        <w:t xml:space="preserve">를 </w:t>
      </w:r>
      <w:r w:rsidRPr="00CA4A06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 w:val="19"/>
          <w:szCs w:val="19"/>
        </w:rPr>
        <w:t>Scene</w:t>
      </w:r>
      <w:r w:rsidRPr="00CA4A06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 w:val="19"/>
          <w:szCs w:val="19"/>
        </w:rPr>
        <w:t xml:space="preserve">으로 설정하여 </w:t>
      </w:r>
      <w:r w:rsidRPr="00CA4A06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 w:val="19"/>
          <w:szCs w:val="19"/>
        </w:rPr>
        <w:t>FLOAT4(0,0,0,0)</w:t>
      </w:r>
      <w:r w:rsidRPr="00CA4A06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 w:val="19"/>
          <w:szCs w:val="19"/>
        </w:rPr>
        <w:t>이라는 의미 없는 값을 넣어주고,</w:t>
      </w:r>
      <w:r w:rsidRPr="00CA4A06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 w:val="19"/>
          <w:szCs w:val="19"/>
        </w:rPr>
        <w:t xml:space="preserve"> MRT</w:t>
      </w:r>
      <w:r w:rsidRPr="00CA4A06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 w:val="19"/>
          <w:szCs w:val="19"/>
        </w:rPr>
        <w:t>수를 하나 늘려 그대로 전달해 주었더니 원하던 결과가 나오게 되었다.</w:t>
      </w:r>
    </w:p>
    <w:p w14:paraId="3EE6710A" w14:textId="298B6B32" w:rsidR="00195221" w:rsidRDefault="00195221" w:rsidP="00E4043B">
      <w:pPr>
        <w:jc w:val="left"/>
        <w:rPr>
          <w:rFonts w:ascii="나눔스퀘어라운드 Light" w:eastAsia="나눔스퀘어라운드 Light" w:hAnsi="나눔스퀘어라운드 Light"/>
        </w:rPr>
      </w:pPr>
    </w:p>
    <w:p w14:paraId="649C197B" w14:textId="45DC91EB" w:rsidR="00195221" w:rsidRDefault="00195221" w:rsidP="00195221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195221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S</w:t>
      </w:r>
      <w:r w:rsidRPr="00195221">
        <w:rPr>
          <w:rFonts w:ascii="나눔스퀘어라운드 Light" w:eastAsia="나눔스퀘어라운드 Light" w:hAnsi="나눔스퀘어라운드 Light"/>
          <w:color w:val="2F5496" w:themeColor="accent1" w:themeShade="BF"/>
        </w:rPr>
        <w:t xml:space="preserve">creen constant Buffer </w:t>
      </w:r>
      <w:r w:rsidRPr="00195221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추가</w:t>
      </w:r>
    </w:p>
    <w:p w14:paraId="39D6C7CD" w14:textId="063F2627" w:rsidR="00CA4A06" w:rsidRDefault="00CA4A06" w:rsidP="00CA4A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Screen</w:t>
      </w:r>
      <w:r>
        <w:rPr>
          <w:rFonts w:ascii="나눔스퀘어라운드 Light" w:eastAsia="나눔스퀘어라운드 Light" w:hAnsi="나눔스퀘어라운드 Light" w:hint="eastAsia"/>
        </w:rPr>
        <w:t xml:space="preserve">을 출력할 때 </w:t>
      </w:r>
      <w:r>
        <w:rPr>
          <w:rFonts w:ascii="나눔스퀘어라운드 Light" w:eastAsia="나눔스퀘어라운드 Light" w:hAnsi="나눔스퀘어라운드 Light"/>
        </w:rPr>
        <w:t>Option(</w:t>
      </w:r>
      <w:r>
        <w:rPr>
          <w:rFonts w:ascii="나눔스퀘어라운드 Light" w:eastAsia="나눔스퀘어라운드 Light" w:hAnsi="나눔스퀘어라운드 Light" w:hint="eastAsia"/>
        </w:rPr>
        <w:t xml:space="preserve">그래픽 옵션)들을 설정가능한 </w:t>
      </w:r>
      <w:r>
        <w:rPr>
          <w:rFonts w:ascii="나눔스퀘어라운드 Light" w:eastAsia="나눔스퀘어라운드 Light" w:hAnsi="나눔스퀘어라운드 Light"/>
        </w:rPr>
        <w:t>Constant Buffer</w:t>
      </w:r>
      <w:r>
        <w:rPr>
          <w:rFonts w:ascii="나눔스퀘어라운드 Light" w:eastAsia="나눔스퀘어라운드 Light" w:hAnsi="나눔스퀘어라운드 Light" w:hint="eastAsia"/>
        </w:rPr>
        <w:t>를 추가해주었다.</w:t>
      </w:r>
    </w:p>
    <w:p w14:paraId="59C6598D" w14:textId="48DF0930" w:rsidR="00CA4A06" w:rsidRDefault="00CA4A06" w:rsidP="00CA4A06">
      <w:pPr>
        <w:jc w:val="left"/>
        <w:rPr>
          <w:rFonts w:ascii="나눔스퀘어라운드 Light" w:eastAsia="나눔스퀘어라운드 Light" w:hAnsi="나눔스퀘어라운드 Light"/>
        </w:rPr>
      </w:pPr>
      <w:r w:rsidRPr="00CA4A0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1FA4CF50" wp14:editId="10B1E74A">
            <wp:extent cx="1648055" cy="1200318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이것이 </w:t>
      </w:r>
      <w:r>
        <w:rPr>
          <w:rFonts w:ascii="나눔스퀘어라운드 Light" w:eastAsia="나눔스퀘어라운드 Light" w:hAnsi="나눔스퀘어라운드 Light"/>
        </w:rPr>
        <w:t>Constant Buffer</w:t>
      </w:r>
      <w:r>
        <w:rPr>
          <w:rFonts w:ascii="나눔스퀘어라운드 Light" w:eastAsia="나눔스퀘어라운드 Light" w:hAnsi="나눔스퀘어라운드 Light" w:hint="eastAsia"/>
        </w:rPr>
        <w:t>의 D</w:t>
      </w:r>
      <w:r>
        <w:rPr>
          <w:rFonts w:ascii="나눔스퀘어라운드 Light" w:eastAsia="나눔스퀘어라운드 Light" w:hAnsi="나눔스퀘어라운드 Light"/>
        </w:rPr>
        <w:t>ata</w:t>
      </w:r>
      <w:r>
        <w:rPr>
          <w:rFonts w:ascii="나눔스퀘어라운드 Light" w:eastAsia="나눔스퀘어라운드 Light" w:hAnsi="나눔스퀘어라운드 Light" w:hint="eastAsia"/>
        </w:rPr>
        <w:t>들이다.</w:t>
      </w:r>
    </w:p>
    <w:p w14:paraId="2F704C62" w14:textId="4B5E773B" w:rsidR="00CA4A06" w:rsidRDefault="00CA4A06" w:rsidP="00CA4A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L</w:t>
      </w:r>
      <w:r>
        <w:rPr>
          <w:rFonts w:ascii="나눔스퀘어라운드 Light" w:eastAsia="나눔스퀘어라운드 Light" w:hAnsi="나눔스퀘어라운드 Light"/>
        </w:rPr>
        <w:t>ine Color</w:t>
      </w:r>
      <w:r>
        <w:rPr>
          <w:rFonts w:ascii="나눔스퀘어라운드 Light" w:eastAsia="나눔스퀘어라운드 Light" w:hAnsi="나눔스퀘어라운드 Light" w:hint="eastAsia"/>
        </w:rPr>
        <w:t>는 외곽선의 색,</w:t>
      </w:r>
      <w:r>
        <w:rPr>
          <w:rFonts w:ascii="나눔스퀘어라운드 Light" w:eastAsia="나눔스퀘어라운드 Light" w:hAnsi="나눔스퀘어라운드 Light"/>
        </w:rPr>
        <w:t xml:space="preserve"> Draw Options</w:t>
      </w:r>
      <w:r>
        <w:rPr>
          <w:rFonts w:ascii="나눔스퀘어라운드 Light" w:eastAsia="나눔스퀘어라운드 Light" w:hAnsi="나눔스퀘어라운드 Light" w:hint="eastAsia"/>
        </w:rPr>
        <w:t>는 나중에 M</w:t>
      </w:r>
      <w:r>
        <w:rPr>
          <w:rFonts w:ascii="나눔스퀘어라운드 Light" w:eastAsia="나눔스퀘어라운드 Light" w:hAnsi="나눔스퀘어라운드 Light"/>
        </w:rPr>
        <w:t>RT</w:t>
      </w:r>
      <w:r>
        <w:rPr>
          <w:rFonts w:ascii="나눔스퀘어라운드 Light" w:eastAsia="나눔스퀘어라운드 Light" w:hAnsi="나눔스퀘어라운드 Light" w:hint="eastAsia"/>
        </w:rPr>
        <w:t xml:space="preserve">를 따로 출력하기 위하여 어떤 종류의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를 출력할 지 정해주는 것이다.</w:t>
      </w:r>
    </w:p>
    <w:p w14:paraId="0210E994" w14:textId="15D52977" w:rsidR="00CA4A06" w:rsidRDefault="00CA4A06" w:rsidP="00CA4A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L</w:t>
      </w:r>
      <w:r>
        <w:rPr>
          <w:rFonts w:ascii="나눔스퀘어라운드 Light" w:eastAsia="나눔스퀘어라운드 Light" w:hAnsi="나눔스퀘어라운드 Light"/>
        </w:rPr>
        <w:t>ine Size</w:t>
      </w:r>
      <w:r>
        <w:rPr>
          <w:rFonts w:ascii="나눔스퀘어라운드 Light" w:eastAsia="나눔스퀘어라운드 Light" w:hAnsi="나눔스퀘어라운드 Light" w:hint="eastAsia"/>
        </w:rPr>
        <w:t>는 외곽선의 두께(</w:t>
      </w:r>
      <w:r>
        <w:rPr>
          <w:rFonts w:ascii="나눔스퀘어라운드 Light" w:eastAsia="나눔스퀘어라운드 Light" w:hAnsi="나눔스퀘어라운드 Light"/>
        </w:rPr>
        <w:t xml:space="preserve">0~9) </w:t>
      </w: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Toon Shading</w:t>
      </w:r>
      <w:r>
        <w:rPr>
          <w:rFonts w:ascii="나눔스퀘어라운드 Light" w:eastAsia="나눔스퀘어라운드 Light" w:hAnsi="나눔스퀘어라운드 Light" w:hint="eastAsia"/>
        </w:rPr>
        <w:t xml:space="preserve">은 </w:t>
      </w:r>
      <w:r>
        <w:rPr>
          <w:rFonts w:ascii="나눔스퀘어라운드 Light" w:eastAsia="나눔스퀘어라운드 Light" w:hAnsi="나눔스퀘어라운드 Light"/>
        </w:rPr>
        <w:t>Toon Shading</w:t>
      </w:r>
      <w:r>
        <w:rPr>
          <w:rFonts w:ascii="나눔스퀘어라운드 Light" w:eastAsia="나눔스퀘어라운드 Light" w:hAnsi="나눔스퀘어라운드 Light" w:hint="eastAsia"/>
        </w:rPr>
        <w:t>계수를 전달해 주기로 하였다.</w:t>
      </w:r>
    </w:p>
    <w:p w14:paraId="2DA47ABF" w14:textId="4CE1F4B1" w:rsidR="00CA4A06" w:rsidRDefault="00CA4A06" w:rsidP="00CA4A0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Register(b5)</w:t>
      </w:r>
      <w:r w:rsidR="00FE035D">
        <w:rPr>
          <w:rFonts w:ascii="나눔스퀘어라운드 Light" w:eastAsia="나눔스퀘어라운드 Light" w:hAnsi="나눔스퀘어라운드 Light" w:hint="eastAsia"/>
        </w:rPr>
        <w:t xml:space="preserve">로 </w:t>
      </w:r>
      <w:r w:rsidR="00FE035D">
        <w:rPr>
          <w:rFonts w:ascii="나눔스퀘어라운드 Light" w:eastAsia="나눔스퀘어라운드 Light" w:hAnsi="나눔스퀘어라운드 Light"/>
        </w:rPr>
        <w:t>Constant Buffer</w:t>
      </w:r>
      <w:r w:rsidR="00FE035D">
        <w:rPr>
          <w:rFonts w:ascii="나눔스퀘어라운드 Light" w:eastAsia="나눔스퀘어라운드 Light" w:hAnsi="나눔스퀘어라운드 Light" w:hint="eastAsia"/>
        </w:rPr>
        <w:t>를 연결하여 외곽선을 출력하니 내가 넣어주는 정보대로 출력되는 것을 확인 가능했고,</w:t>
      </w:r>
      <w:r w:rsidR="00FE035D">
        <w:rPr>
          <w:rFonts w:ascii="나눔스퀘어라운드 Light" w:eastAsia="나눔스퀘어라운드 Light" w:hAnsi="나눔스퀘어라운드 Light"/>
        </w:rPr>
        <w:t xml:space="preserve"> </w:t>
      </w:r>
      <w:r w:rsidR="00FE035D">
        <w:rPr>
          <w:rFonts w:ascii="나눔스퀘어라운드 Light" w:eastAsia="나눔스퀘어라운드 Light" w:hAnsi="나눔스퀘어라운드 Light" w:hint="eastAsia"/>
        </w:rPr>
        <w:t>이는 나중에 게임의 환경 설정에서 그래픽 설정이 가능하도록 할 것이다.</w:t>
      </w:r>
    </w:p>
    <w:p w14:paraId="137515D3" w14:textId="77777777" w:rsidR="00FE035D" w:rsidRPr="00CA4A06" w:rsidRDefault="00FE035D" w:rsidP="00CA4A06">
      <w:pPr>
        <w:jc w:val="left"/>
        <w:rPr>
          <w:rFonts w:ascii="나눔스퀘어라운드 Light" w:eastAsia="나눔스퀘어라운드 Light" w:hAnsi="나눔스퀘어라운드 Light"/>
        </w:rPr>
      </w:pPr>
    </w:p>
    <w:p w14:paraId="03E271F2" w14:textId="77777777" w:rsidR="00195221" w:rsidRPr="00195221" w:rsidRDefault="00195221" w:rsidP="00195221">
      <w:pPr>
        <w:jc w:val="left"/>
        <w:rPr>
          <w:rFonts w:ascii="나눔스퀘어라운드 Light" w:eastAsia="나눔스퀘어라운드 Light" w:hAnsi="나눔스퀘어라운드 Light"/>
        </w:rPr>
      </w:pPr>
    </w:p>
    <w:sectPr w:rsidR="00195221" w:rsidRPr="001952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478A" w14:textId="77777777" w:rsidR="00304B15" w:rsidRDefault="00304B15" w:rsidP="003D62C7">
      <w:pPr>
        <w:spacing w:after="0" w:line="240" w:lineRule="auto"/>
      </w:pPr>
      <w:r>
        <w:separator/>
      </w:r>
    </w:p>
  </w:endnote>
  <w:endnote w:type="continuationSeparator" w:id="0">
    <w:p w14:paraId="4B487944" w14:textId="77777777" w:rsidR="00304B15" w:rsidRDefault="00304B15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ADEB" w14:textId="77777777" w:rsidR="00304B15" w:rsidRDefault="00304B15" w:rsidP="003D62C7">
      <w:pPr>
        <w:spacing w:after="0" w:line="240" w:lineRule="auto"/>
      </w:pPr>
      <w:r>
        <w:separator/>
      </w:r>
    </w:p>
  </w:footnote>
  <w:footnote w:type="continuationSeparator" w:id="0">
    <w:p w14:paraId="78CFE2E5" w14:textId="77777777" w:rsidR="00304B15" w:rsidRDefault="00304B15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6"/>
  </w:num>
  <w:num w:numId="2" w16cid:durableId="527832704">
    <w:abstractNumId w:val="5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1"/>
  </w:num>
  <w:num w:numId="6" w16cid:durableId="331176806">
    <w:abstractNumId w:val="2"/>
  </w:num>
  <w:num w:numId="7" w16cid:durableId="1549341109">
    <w:abstractNumId w:val="3"/>
  </w:num>
  <w:num w:numId="8" w16cid:durableId="129822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33CA0"/>
    <w:rsid w:val="000A74C2"/>
    <w:rsid w:val="000B1308"/>
    <w:rsid w:val="000D6CFC"/>
    <w:rsid w:val="000E213D"/>
    <w:rsid w:val="00111246"/>
    <w:rsid w:val="00122FDD"/>
    <w:rsid w:val="00126E8D"/>
    <w:rsid w:val="001275DA"/>
    <w:rsid w:val="00154DF5"/>
    <w:rsid w:val="00160C87"/>
    <w:rsid w:val="00163056"/>
    <w:rsid w:val="0018623F"/>
    <w:rsid w:val="00195221"/>
    <w:rsid w:val="001C68B7"/>
    <w:rsid w:val="00244B7C"/>
    <w:rsid w:val="00250A68"/>
    <w:rsid w:val="0029050C"/>
    <w:rsid w:val="00304B15"/>
    <w:rsid w:val="003330C7"/>
    <w:rsid w:val="00341577"/>
    <w:rsid w:val="003C1A35"/>
    <w:rsid w:val="003D164D"/>
    <w:rsid w:val="003D62C7"/>
    <w:rsid w:val="00406721"/>
    <w:rsid w:val="0046193E"/>
    <w:rsid w:val="004871FA"/>
    <w:rsid w:val="004C665A"/>
    <w:rsid w:val="0050580D"/>
    <w:rsid w:val="00546773"/>
    <w:rsid w:val="005A4CBC"/>
    <w:rsid w:val="005C3A91"/>
    <w:rsid w:val="005D49EA"/>
    <w:rsid w:val="00670357"/>
    <w:rsid w:val="00680B08"/>
    <w:rsid w:val="00684972"/>
    <w:rsid w:val="006D36AF"/>
    <w:rsid w:val="0071022B"/>
    <w:rsid w:val="00754949"/>
    <w:rsid w:val="00754FB0"/>
    <w:rsid w:val="007622FA"/>
    <w:rsid w:val="007809C7"/>
    <w:rsid w:val="007969EF"/>
    <w:rsid w:val="007B654A"/>
    <w:rsid w:val="007C0240"/>
    <w:rsid w:val="007C2532"/>
    <w:rsid w:val="007F2BC5"/>
    <w:rsid w:val="00855847"/>
    <w:rsid w:val="0086436D"/>
    <w:rsid w:val="00883D66"/>
    <w:rsid w:val="00964DA5"/>
    <w:rsid w:val="009D00CF"/>
    <w:rsid w:val="00A36601"/>
    <w:rsid w:val="00A36CBB"/>
    <w:rsid w:val="00A67DF7"/>
    <w:rsid w:val="00A94A48"/>
    <w:rsid w:val="00AA53C2"/>
    <w:rsid w:val="00AC29B8"/>
    <w:rsid w:val="00B438C6"/>
    <w:rsid w:val="00BB64FF"/>
    <w:rsid w:val="00C008D4"/>
    <w:rsid w:val="00C15503"/>
    <w:rsid w:val="00C53426"/>
    <w:rsid w:val="00CA4A06"/>
    <w:rsid w:val="00CC0BA7"/>
    <w:rsid w:val="00CF651F"/>
    <w:rsid w:val="00D02560"/>
    <w:rsid w:val="00D3012F"/>
    <w:rsid w:val="00D35786"/>
    <w:rsid w:val="00D376AE"/>
    <w:rsid w:val="00D405F6"/>
    <w:rsid w:val="00D4648C"/>
    <w:rsid w:val="00D72CE0"/>
    <w:rsid w:val="00D75C5F"/>
    <w:rsid w:val="00DB4CB2"/>
    <w:rsid w:val="00DD2B50"/>
    <w:rsid w:val="00DE415C"/>
    <w:rsid w:val="00E144C4"/>
    <w:rsid w:val="00E4043B"/>
    <w:rsid w:val="00E62B36"/>
    <w:rsid w:val="00E65D6D"/>
    <w:rsid w:val="00E86298"/>
    <w:rsid w:val="00EE77C8"/>
    <w:rsid w:val="00EF749E"/>
    <w:rsid w:val="00F11596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7</cp:revision>
  <dcterms:created xsi:type="dcterms:W3CDTF">2023-01-04T07:27:00Z</dcterms:created>
  <dcterms:modified xsi:type="dcterms:W3CDTF">2023-02-24T07:49:00Z</dcterms:modified>
</cp:coreProperties>
</file>